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E8BF" w14:textId="77777777" w:rsidR="001C3940" w:rsidRDefault="00D918C4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1274BE84" wp14:editId="23BD9A9B">
            <wp:extent cx="1790700" cy="295275"/>
            <wp:effectExtent l="0" t="0" r="0" b="0"/>
            <wp:docPr id="2" name="obrázek 2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40">
        <w:tab/>
      </w:r>
    </w:p>
    <w:p w14:paraId="06BEAD99" w14:textId="77777777" w:rsidR="00E42C23" w:rsidRPr="00E42C23" w:rsidRDefault="00E42C23" w:rsidP="00E42C23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>Dodatek č.</w:t>
      </w:r>
      <w:r w:rsidR="00E229C9">
        <w:rPr>
          <w:rFonts w:eastAsia="Arial Unicode MS"/>
          <w:b/>
          <w:sz w:val="22"/>
          <w:szCs w:val="22"/>
        </w:rPr>
        <w:t xml:space="preserve"> </w:t>
      </w:r>
      <w:r w:rsidR="00F05EB5">
        <w:rPr>
          <w:rFonts w:eastAsia="Arial Unicode MS"/>
          <w:b/>
          <w:sz w:val="22"/>
          <w:szCs w:val="22"/>
        </w:rPr>
        <w:t>4</w:t>
      </w:r>
      <w:r w:rsidRPr="00E42C23">
        <w:rPr>
          <w:rFonts w:eastAsia="Arial Unicode MS"/>
          <w:b/>
          <w:sz w:val="22"/>
          <w:szCs w:val="22"/>
        </w:rPr>
        <w:t xml:space="preserve"> </w:t>
      </w:r>
    </w:p>
    <w:p w14:paraId="5C1681A0" w14:textId="77777777" w:rsidR="00E42C23" w:rsidRPr="00E42C23" w:rsidRDefault="00E42C23" w:rsidP="00E42C23">
      <w:pPr>
        <w:spacing w:line="240" w:lineRule="auto"/>
        <w:rPr>
          <w:sz w:val="24"/>
        </w:rPr>
      </w:pPr>
    </w:p>
    <w:p w14:paraId="6677B60F" w14:textId="77777777" w:rsidR="001C3940" w:rsidRPr="00E34CDB" w:rsidRDefault="00E42C23" w:rsidP="00E34CDB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 xml:space="preserve">ke </w:t>
      </w:r>
      <w:r w:rsidR="00E34CDB">
        <w:rPr>
          <w:rFonts w:eastAsia="Arial Unicode MS"/>
          <w:b/>
          <w:sz w:val="22"/>
          <w:szCs w:val="22"/>
        </w:rPr>
        <w:t>S</w:t>
      </w:r>
      <w:r w:rsidRPr="00E42C23">
        <w:rPr>
          <w:rFonts w:eastAsia="Arial Unicode MS"/>
          <w:b/>
          <w:sz w:val="22"/>
          <w:szCs w:val="22"/>
        </w:rPr>
        <w:t xml:space="preserve">mlouvě o </w:t>
      </w:r>
      <w:r>
        <w:rPr>
          <w:rFonts w:eastAsia="Arial Unicode MS"/>
          <w:b/>
          <w:sz w:val="22"/>
          <w:szCs w:val="22"/>
        </w:rPr>
        <w:t xml:space="preserve">poskytování strážních služeb </w:t>
      </w:r>
      <w:r w:rsidRPr="00E42C23">
        <w:rPr>
          <w:rFonts w:eastAsia="Arial Unicode MS"/>
          <w:b/>
          <w:sz w:val="22"/>
          <w:szCs w:val="22"/>
        </w:rPr>
        <w:t>č.j.1</w:t>
      </w:r>
      <w:r>
        <w:rPr>
          <w:rFonts w:eastAsia="Arial Unicode MS"/>
          <w:b/>
          <w:sz w:val="22"/>
          <w:szCs w:val="22"/>
        </w:rPr>
        <w:t>31</w:t>
      </w:r>
      <w:r w:rsidRPr="00E42C23">
        <w:rPr>
          <w:rFonts w:eastAsia="Arial Unicode MS"/>
          <w:b/>
          <w:sz w:val="22"/>
          <w:szCs w:val="22"/>
        </w:rPr>
        <w:t>/</w:t>
      </w:r>
      <w:r>
        <w:rPr>
          <w:rFonts w:eastAsia="Arial Unicode MS"/>
          <w:b/>
          <w:sz w:val="22"/>
          <w:szCs w:val="22"/>
        </w:rPr>
        <w:t>2012-1020</w:t>
      </w:r>
      <w:r w:rsidRPr="00E42C23">
        <w:rPr>
          <w:rFonts w:eastAsia="Arial Unicode MS"/>
          <w:b/>
          <w:sz w:val="22"/>
          <w:szCs w:val="22"/>
        </w:rPr>
        <w:t xml:space="preserve"> ze dne </w:t>
      </w:r>
      <w:r>
        <w:rPr>
          <w:rFonts w:eastAsia="Arial Unicode MS"/>
          <w:b/>
          <w:sz w:val="22"/>
          <w:szCs w:val="22"/>
        </w:rPr>
        <w:t>31.10.2012</w:t>
      </w:r>
      <w:r w:rsidR="00841828">
        <w:rPr>
          <w:rFonts w:eastAsia="Arial Unicode MS"/>
          <w:b/>
          <w:sz w:val="22"/>
          <w:szCs w:val="22"/>
        </w:rPr>
        <w:t xml:space="preserve"> ve znění Dodatku č. 1</w:t>
      </w:r>
      <w:r w:rsidR="000E2FC0">
        <w:rPr>
          <w:rFonts w:eastAsia="Arial Unicode MS"/>
          <w:b/>
          <w:sz w:val="22"/>
          <w:szCs w:val="22"/>
        </w:rPr>
        <w:t xml:space="preserve"> ze dne 29.10.2014</w:t>
      </w:r>
      <w:r w:rsidR="00CD4F34">
        <w:rPr>
          <w:rFonts w:eastAsia="Arial Unicode MS"/>
          <w:b/>
          <w:sz w:val="22"/>
          <w:szCs w:val="22"/>
        </w:rPr>
        <w:t>,</w:t>
      </w:r>
      <w:r w:rsidR="00841828">
        <w:rPr>
          <w:rFonts w:eastAsia="Arial Unicode MS"/>
          <w:b/>
          <w:sz w:val="22"/>
          <w:szCs w:val="22"/>
        </w:rPr>
        <w:t xml:space="preserve"> Dodatku č. 2 ze dne 24.4.2017</w:t>
      </w:r>
      <w:r w:rsidR="00CD4F34">
        <w:rPr>
          <w:rFonts w:eastAsia="Arial Unicode MS"/>
          <w:b/>
          <w:sz w:val="22"/>
          <w:szCs w:val="22"/>
        </w:rPr>
        <w:t xml:space="preserve"> a Dodatku č. 3 ze dne </w:t>
      </w:r>
      <w:r w:rsidR="008C0DDF">
        <w:rPr>
          <w:rFonts w:eastAsia="Arial Unicode MS"/>
          <w:b/>
          <w:sz w:val="22"/>
          <w:szCs w:val="22"/>
        </w:rPr>
        <w:t>7.12.2017</w:t>
      </w:r>
    </w:p>
    <w:p w14:paraId="19903C9C" w14:textId="77777777" w:rsidR="001C3940" w:rsidRDefault="00ED236A" w:rsidP="00D4647F">
      <w:pPr>
        <w:pStyle w:val="ra"/>
      </w:pPr>
      <w:r>
        <w:pict w14:anchorId="3BE0FF2E">
          <v:rect id="_x0000_i1025" style="width:453.5pt;height:1.5pt" o:hralign="center" o:hrstd="t" o:hrnoshade="t" o:hr="t" fillcolor="black" stroked="f"/>
        </w:pict>
      </w:r>
    </w:p>
    <w:p w14:paraId="4D71FA5F" w14:textId="77777777" w:rsidR="001C3940" w:rsidRDefault="001C3940">
      <w:pPr>
        <w:pStyle w:val="lnek-slo"/>
      </w:pPr>
      <w:r>
        <w:t>Čl. I.</w:t>
      </w:r>
    </w:p>
    <w:p w14:paraId="289EF637" w14:textId="77777777" w:rsidR="001C3940" w:rsidRDefault="001C3940" w:rsidP="00A54B34">
      <w:pPr>
        <w:pStyle w:val="lnek-nzev"/>
        <w:spacing w:after="0"/>
      </w:pPr>
      <w:r>
        <w:t>Smluvní strany</w:t>
      </w:r>
    </w:p>
    <w:p w14:paraId="75585E70" w14:textId="77777777" w:rsidR="001C3940" w:rsidRDefault="001C3940" w:rsidP="00A54B34">
      <w:pPr>
        <w:pStyle w:val="kdo-s-km"/>
        <w:spacing w:before="120"/>
      </w:pPr>
      <w:r>
        <w:t>1.1</w:t>
      </w:r>
      <w:r>
        <w:tab/>
        <w:t>Objednatel:</w:t>
      </w:r>
    </w:p>
    <w:p w14:paraId="5A2BF34F" w14:textId="77777777" w:rsidR="00E43522" w:rsidRPr="00426164" w:rsidRDefault="00E43522" w:rsidP="00E4352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3220B05" w14:textId="77777777" w:rsidR="00E43522" w:rsidRPr="00C15DC5" w:rsidRDefault="00E43522" w:rsidP="00E43522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2C0D992E" w14:textId="77777777" w:rsidR="00E43522" w:rsidRDefault="00E43522" w:rsidP="00E43522">
      <w:pPr>
        <w:pStyle w:val="kdo"/>
      </w:pPr>
      <w:r>
        <w:t>Sídlo</w:t>
      </w:r>
      <w:r>
        <w:tab/>
        <w:t>120 00 Praha 2, Mánesova 1453/75</w:t>
      </w:r>
    </w:p>
    <w:p w14:paraId="20BA55CD" w14:textId="77777777" w:rsidR="00E43522" w:rsidRDefault="00E43522" w:rsidP="00E43522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277A5604" w14:textId="7D2111E5" w:rsidR="00E43522" w:rsidRDefault="00E43522" w:rsidP="00E43522">
      <w:pPr>
        <w:pStyle w:val="kdo"/>
      </w:pPr>
      <w:r>
        <w:t>tel. č.</w:t>
      </w:r>
      <w:r>
        <w:tab/>
      </w:r>
      <w:proofErr w:type="spellStart"/>
      <w:r w:rsidR="00ED236A">
        <w:t>xxxxxxxxxxxx</w:t>
      </w:r>
      <w:proofErr w:type="spellEnd"/>
    </w:p>
    <w:p w14:paraId="1B42A84E" w14:textId="77777777" w:rsidR="00E43522" w:rsidRDefault="00E43522" w:rsidP="00E43522">
      <w:pPr>
        <w:pStyle w:val="kdo"/>
      </w:pPr>
      <w:r>
        <w:t>IČO</w:t>
      </w:r>
      <w:r>
        <w:tab/>
        <w:t>00027251</w:t>
      </w:r>
    </w:p>
    <w:p w14:paraId="673F6B6F" w14:textId="77777777" w:rsidR="00E43522" w:rsidRDefault="00E43522" w:rsidP="00E43522">
      <w:pPr>
        <w:pStyle w:val="kdo"/>
      </w:pPr>
      <w:r>
        <w:t>DIČ</w:t>
      </w:r>
      <w:r>
        <w:tab/>
        <w:t>CZ00027251</w:t>
      </w:r>
    </w:p>
    <w:p w14:paraId="07097CE3" w14:textId="086C5B05" w:rsidR="00E43522" w:rsidRDefault="00E43522" w:rsidP="00E43522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ED236A">
        <w:t>xxxxxxxxxxxx</w:t>
      </w:r>
      <w:proofErr w:type="spellEnd"/>
    </w:p>
    <w:bookmarkEnd w:id="0"/>
    <w:p w14:paraId="1208B1BC" w14:textId="77777777" w:rsidR="00E43522" w:rsidRPr="008E1EAA" w:rsidRDefault="00E43522" w:rsidP="00F40A99">
      <w:pPr>
        <w:pStyle w:val="kdo"/>
        <w:ind w:left="3402" w:hanging="3402"/>
      </w:pPr>
      <w:r w:rsidRPr="008E1EAA">
        <w:t>Pověřený pracovník</w:t>
      </w:r>
      <w:r w:rsidRPr="008E1EAA">
        <w:tab/>
      </w:r>
      <w:r w:rsidR="00F40A99">
        <w:t>Ing. Vladimír Prchlík, vedoucí odboru vnitřní a majetková                  správa</w:t>
      </w:r>
    </w:p>
    <w:p w14:paraId="729745A5" w14:textId="75E01482" w:rsidR="00E43522" w:rsidRDefault="00E43522" w:rsidP="00E43522">
      <w:pPr>
        <w:pStyle w:val="kdo"/>
      </w:pPr>
      <w:r w:rsidRPr="008E1EAA">
        <w:t>tel. č.</w:t>
      </w:r>
      <w:r w:rsidRPr="008E1EAA">
        <w:tab/>
      </w:r>
      <w:proofErr w:type="spellStart"/>
      <w:r w:rsidR="00ED236A">
        <w:t>xxxxxxxxxxxx</w:t>
      </w:r>
      <w:proofErr w:type="spellEnd"/>
    </w:p>
    <w:p w14:paraId="3057CEAB" w14:textId="3564BD6A" w:rsidR="00E43522" w:rsidRDefault="00E43522" w:rsidP="00E43522">
      <w:pPr>
        <w:pStyle w:val="kdo"/>
      </w:pPr>
      <w:r>
        <w:t>e-mail</w:t>
      </w:r>
      <w:r>
        <w:tab/>
      </w:r>
      <w:proofErr w:type="spellStart"/>
      <w:r w:rsidR="00ED236A">
        <w:t>xxxxxxxxxxxx</w:t>
      </w:r>
      <w:proofErr w:type="spellEnd"/>
    </w:p>
    <w:p w14:paraId="33A03630" w14:textId="77777777" w:rsidR="001C3940" w:rsidRDefault="001C3940" w:rsidP="00E44AD2">
      <w:pPr>
        <w:pStyle w:val="dle"/>
      </w:pPr>
      <w:r>
        <w:t>(dále jen „objednatel“)</w:t>
      </w:r>
    </w:p>
    <w:p w14:paraId="244B8E87" w14:textId="77777777" w:rsidR="001C3940" w:rsidRDefault="001C3940" w:rsidP="009D35F3">
      <w:pPr>
        <w:pStyle w:val="kdo-s-km"/>
        <w:spacing w:before="120"/>
      </w:pPr>
      <w:r>
        <w:t>1.2</w:t>
      </w:r>
      <w:r>
        <w:tab/>
      </w:r>
      <w:r w:rsidR="00E42C23">
        <w:t>Poskytovatel</w:t>
      </w:r>
      <w:r>
        <w:t>:</w:t>
      </w:r>
    </w:p>
    <w:p w14:paraId="01A7A8A3" w14:textId="77777777" w:rsidR="00E43522" w:rsidRDefault="00E43522" w:rsidP="00E43522">
      <w:pPr>
        <w:pStyle w:val="kdo"/>
      </w:pPr>
      <w:r>
        <w:t>Název</w:t>
      </w:r>
      <w:r>
        <w:tab/>
      </w:r>
      <w:r w:rsidRPr="00E42C23">
        <w:rPr>
          <w:b/>
        </w:rPr>
        <w:t>ABAS IPS Management s.r.o.</w:t>
      </w:r>
      <w:r>
        <w:t xml:space="preserve"> </w:t>
      </w:r>
    </w:p>
    <w:p w14:paraId="17FD35A8" w14:textId="77777777" w:rsidR="00E43522" w:rsidRDefault="00E43522" w:rsidP="009D35F3">
      <w:pPr>
        <w:pStyle w:val="kdo"/>
        <w:ind w:left="3402" w:hanging="3402"/>
      </w:pPr>
      <w:r>
        <w:t>Sídlo</w:t>
      </w:r>
      <w:r>
        <w:tab/>
      </w:r>
      <w:r w:rsidR="000E2FC0">
        <w:t xml:space="preserve">Moravská Ostrava, </w:t>
      </w:r>
      <w:r w:rsidR="009D35F3">
        <w:t>Českobratrská 692/15</w:t>
      </w:r>
      <w:r w:rsidR="00E25DEA">
        <w:t xml:space="preserve">, </w:t>
      </w:r>
      <w:r w:rsidR="000E2FC0">
        <w:t>702 00</w:t>
      </w:r>
      <w:r w:rsidR="00E25DEA">
        <w:t xml:space="preserve"> Ostrava</w:t>
      </w:r>
    </w:p>
    <w:p w14:paraId="68002999" w14:textId="77777777" w:rsidR="000E2FC0" w:rsidRDefault="000E2FC0" w:rsidP="000E2FC0">
      <w:pPr>
        <w:pStyle w:val="kdo"/>
      </w:pPr>
      <w:r>
        <w:t xml:space="preserve">Zapsán v obchodním rejstříku </w:t>
      </w:r>
      <w:r w:rsidR="00841828">
        <w:tab/>
      </w:r>
      <w:r>
        <w:t>vedeném Krajským soudem v Ostravě, oddíl C, vložka 21240</w:t>
      </w:r>
    </w:p>
    <w:p w14:paraId="6948C76E" w14:textId="77777777" w:rsidR="000E2FC0" w:rsidRDefault="000E2FC0" w:rsidP="000E2FC0">
      <w:pPr>
        <w:pStyle w:val="kdo"/>
      </w:pPr>
      <w:r>
        <w:t>Zastoupen</w:t>
      </w:r>
      <w:r>
        <w:tab/>
      </w:r>
      <w:r w:rsidRPr="00E34CDB">
        <w:t xml:space="preserve">Vladimíra </w:t>
      </w:r>
      <w:proofErr w:type="spellStart"/>
      <w:r w:rsidRPr="00E34CDB">
        <w:t>Popardowská</w:t>
      </w:r>
      <w:proofErr w:type="spellEnd"/>
      <w:r>
        <w:t>, prokurista</w:t>
      </w:r>
    </w:p>
    <w:p w14:paraId="2817BE40" w14:textId="77777777" w:rsidR="000E2FC0" w:rsidRDefault="000E2FC0" w:rsidP="000E2FC0">
      <w:pPr>
        <w:pStyle w:val="kdo"/>
      </w:pPr>
      <w:r>
        <w:t>IČO</w:t>
      </w:r>
      <w:r>
        <w:tab/>
        <w:t>25842811</w:t>
      </w:r>
    </w:p>
    <w:p w14:paraId="31EA5752" w14:textId="77777777" w:rsidR="000E2FC0" w:rsidRDefault="00E20FDC" w:rsidP="00E20FDC">
      <w:pPr>
        <w:pStyle w:val="kdo"/>
      </w:pPr>
      <w:r>
        <w:t>DIČ</w:t>
      </w:r>
      <w:r>
        <w:tab/>
      </w:r>
      <w:r w:rsidR="000E2FC0">
        <w:t>CZ25842811</w:t>
      </w:r>
    </w:p>
    <w:p w14:paraId="0624B5DE" w14:textId="4FE0B349" w:rsidR="00E20FDC" w:rsidRPr="00E20FDC" w:rsidRDefault="00E20FDC" w:rsidP="00E20FDC">
      <w:pPr>
        <w:spacing w:before="100" w:line="240" w:lineRule="auto"/>
        <w:rPr>
          <w:rFonts w:cs="Calibri"/>
        </w:rPr>
      </w:pPr>
      <w:r>
        <w:t>Bankovní spojení</w:t>
      </w:r>
      <w:r>
        <w:tab/>
      </w:r>
      <w:r>
        <w:tab/>
        <w:t xml:space="preserve">          </w:t>
      </w:r>
      <w:proofErr w:type="spellStart"/>
      <w:r w:rsidR="00ED236A">
        <w:rPr>
          <w:rFonts w:cs="Calibri"/>
        </w:rPr>
        <w:t>xxxxxxxxxxxxx</w:t>
      </w:r>
      <w:proofErr w:type="spellEnd"/>
    </w:p>
    <w:p w14:paraId="4961A74A" w14:textId="62FEDC0C" w:rsidR="00213A1C" w:rsidRDefault="00E20FDC" w:rsidP="00E43522">
      <w:pPr>
        <w:pStyle w:val="kdo"/>
        <w:rPr>
          <w:rFonts w:cs="Calibri"/>
        </w:rPr>
      </w:pPr>
      <w:r>
        <w:tab/>
      </w:r>
      <w:proofErr w:type="spellStart"/>
      <w:r w:rsidR="00ED236A">
        <w:t>xxxxxxxxxxxxx</w:t>
      </w:r>
      <w:proofErr w:type="spellEnd"/>
    </w:p>
    <w:p w14:paraId="425BB114" w14:textId="77777777" w:rsidR="00E43522" w:rsidRDefault="00E43522" w:rsidP="00E43522">
      <w:pPr>
        <w:pStyle w:val="kdo"/>
      </w:pPr>
      <w:r>
        <w:t>Pověřený pracovník</w:t>
      </w:r>
      <w:r>
        <w:tab/>
      </w:r>
      <w:r w:rsidR="004E114E">
        <w:t>Marek Venhoda</w:t>
      </w:r>
      <w:r w:rsidR="00642E5A">
        <w:t xml:space="preserve">, </w:t>
      </w:r>
      <w:r w:rsidR="004E114E">
        <w:t xml:space="preserve">oblastní </w:t>
      </w:r>
      <w:r w:rsidR="005C0F3E">
        <w:t>manažer</w:t>
      </w:r>
    </w:p>
    <w:p w14:paraId="52A51505" w14:textId="64D42A6F" w:rsidR="00E43522" w:rsidRDefault="00E43522" w:rsidP="00E43522">
      <w:pPr>
        <w:pStyle w:val="kdo"/>
      </w:pPr>
      <w:r>
        <w:t>tel. č.</w:t>
      </w:r>
      <w:r>
        <w:tab/>
      </w:r>
      <w:proofErr w:type="spellStart"/>
      <w:r w:rsidR="00ED236A">
        <w:t>xxxxxxxxxxxxx</w:t>
      </w:r>
      <w:proofErr w:type="spellEnd"/>
    </w:p>
    <w:p w14:paraId="222448F8" w14:textId="237594B5" w:rsidR="00E43522" w:rsidRDefault="00E43522" w:rsidP="00D4647F">
      <w:pPr>
        <w:pStyle w:val="kdo"/>
      </w:pPr>
      <w:r>
        <w:t>e-mail</w:t>
      </w:r>
      <w:r>
        <w:tab/>
      </w:r>
      <w:proofErr w:type="spellStart"/>
      <w:r w:rsidR="00ED236A" w:rsidRPr="00ED236A">
        <w:t>xxxxxx</w:t>
      </w:r>
      <w:bookmarkStart w:id="1" w:name="_GoBack"/>
      <w:bookmarkEnd w:id="1"/>
      <w:r w:rsidR="00ED236A" w:rsidRPr="00ED236A">
        <w:t>xxxxxxx</w:t>
      </w:r>
      <w:proofErr w:type="spellEnd"/>
      <w:r w:rsidR="00FC3971">
        <w:t xml:space="preserve"> </w:t>
      </w:r>
    </w:p>
    <w:p w14:paraId="65101800" w14:textId="77777777" w:rsidR="00E34CDB" w:rsidRDefault="00A2088D" w:rsidP="00A2088D">
      <w:pPr>
        <w:pStyle w:val="dle"/>
      </w:pPr>
      <w:r>
        <w:t>(dále jen „</w:t>
      </w:r>
      <w:r w:rsidR="00A25235">
        <w:t>poskytovatel</w:t>
      </w:r>
      <w:r w:rsidR="00A54B34">
        <w:t>“)</w:t>
      </w:r>
    </w:p>
    <w:p w14:paraId="3575A3E6" w14:textId="77777777" w:rsidR="00E34CDB" w:rsidRPr="00E34CDB" w:rsidRDefault="00E34CDB" w:rsidP="00E34CDB">
      <w:pPr>
        <w:keepNext/>
        <w:tabs>
          <w:tab w:val="left" w:pos="2835"/>
        </w:tabs>
        <w:spacing w:line="240" w:lineRule="auto"/>
        <w:jc w:val="center"/>
        <w:outlineLvl w:val="0"/>
        <w:rPr>
          <w:rFonts w:eastAsia="Arial Unicode MS"/>
          <w:b/>
          <w:szCs w:val="20"/>
        </w:rPr>
      </w:pPr>
      <w:r w:rsidRPr="00E34CDB">
        <w:rPr>
          <w:rFonts w:eastAsia="Arial Unicode MS"/>
          <w:b/>
          <w:szCs w:val="20"/>
        </w:rPr>
        <w:t>Čl. II.</w:t>
      </w:r>
    </w:p>
    <w:p w14:paraId="7D1D779B" w14:textId="77777777" w:rsidR="00E34CDB" w:rsidRPr="00E34CDB" w:rsidRDefault="00E34CDB" w:rsidP="00E34CDB">
      <w:pPr>
        <w:spacing w:before="120" w:line="240" w:lineRule="auto"/>
        <w:jc w:val="both"/>
        <w:rPr>
          <w:rFonts w:cs="Arial"/>
          <w:szCs w:val="20"/>
        </w:rPr>
      </w:pPr>
      <w:r w:rsidRPr="00E34CDB">
        <w:rPr>
          <w:rFonts w:cs="Arial"/>
          <w:szCs w:val="20"/>
        </w:rPr>
        <w:t xml:space="preserve">Smluvní strany uzavřely dne </w:t>
      </w:r>
      <w:r w:rsidRPr="003227DB">
        <w:rPr>
          <w:rFonts w:cs="Arial"/>
          <w:szCs w:val="20"/>
        </w:rPr>
        <w:t>31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10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2012</w:t>
      </w:r>
      <w:r w:rsidRPr="00E34CDB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u o </w:t>
      </w:r>
      <w:r w:rsidRPr="003227DB">
        <w:rPr>
          <w:rFonts w:cs="Arial"/>
          <w:szCs w:val="20"/>
        </w:rPr>
        <w:t>poskytování strážních služeb č.j.131/2012-1020,</w:t>
      </w:r>
      <w:r w:rsidRPr="00E34CDB">
        <w:rPr>
          <w:szCs w:val="20"/>
        </w:rPr>
        <w:t xml:space="preserve"> kterou se </w:t>
      </w:r>
      <w:r w:rsidRPr="003227DB">
        <w:rPr>
          <w:szCs w:val="20"/>
        </w:rPr>
        <w:t>poskytovate</w:t>
      </w:r>
      <w:r w:rsidRPr="00E34CDB">
        <w:rPr>
          <w:szCs w:val="20"/>
        </w:rPr>
        <w:t xml:space="preserve">l zavázal poskytovat objednateli </w:t>
      </w:r>
      <w:r w:rsidRPr="003227DB">
        <w:rPr>
          <w:szCs w:val="20"/>
        </w:rPr>
        <w:t xml:space="preserve">strážní </w:t>
      </w:r>
      <w:r w:rsidRPr="00E34CDB">
        <w:rPr>
          <w:szCs w:val="20"/>
        </w:rPr>
        <w:t xml:space="preserve">služby </w:t>
      </w:r>
      <w:r w:rsidRPr="003227DB">
        <w:rPr>
          <w:szCs w:val="20"/>
        </w:rPr>
        <w:t xml:space="preserve">a jiné se strážní službou související služby spočívající v ochraně </w:t>
      </w:r>
      <w:r w:rsidR="003227DB" w:rsidRPr="003227DB">
        <w:rPr>
          <w:szCs w:val="20"/>
        </w:rPr>
        <w:t>majetku objednatele v prost</w:t>
      </w:r>
      <w:r w:rsidR="0001532C">
        <w:rPr>
          <w:szCs w:val="20"/>
        </w:rPr>
        <w:t>o</w:t>
      </w:r>
      <w:r w:rsidR="003227DB" w:rsidRPr="003227DB">
        <w:rPr>
          <w:szCs w:val="20"/>
        </w:rPr>
        <w:t>r</w:t>
      </w:r>
      <w:r w:rsidR="0001532C">
        <w:rPr>
          <w:szCs w:val="20"/>
        </w:rPr>
        <w:t>á</w:t>
      </w:r>
      <w:r w:rsidR="003227DB" w:rsidRPr="003227DB">
        <w:rPr>
          <w:szCs w:val="20"/>
        </w:rPr>
        <w:t xml:space="preserve">ch na adrese Mánesova 1453/75, Praha 2 </w:t>
      </w:r>
      <w:r w:rsidRPr="00E34CDB">
        <w:rPr>
          <w:rFonts w:cs="Arial"/>
          <w:szCs w:val="20"/>
        </w:rPr>
        <w:t>(dále jen „</w:t>
      </w:r>
      <w:r w:rsidR="003227DB"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a o </w:t>
      </w:r>
      <w:r w:rsidR="003227DB" w:rsidRPr="003227DB">
        <w:rPr>
          <w:rFonts w:cs="Arial"/>
          <w:szCs w:val="20"/>
        </w:rPr>
        <w:t>poskytování strážních služeb</w:t>
      </w:r>
      <w:r w:rsidRPr="00E34CDB">
        <w:rPr>
          <w:rFonts w:cs="Arial"/>
          <w:szCs w:val="20"/>
        </w:rPr>
        <w:t>“).</w:t>
      </w:r>
      <w:r w:rsidR="00841828">
        <w:rPr>
          <w:rFonts w:cs="Arial"/>
          <w:szCs w:val="20"/>
        </w:rPr>
        <w:t xml:space="preserve"> Dne 2</w:t>
      </w:r>
      <w:r w:rsidR="00285229">
        <w:rPr>
          <w:rFonts w:cs="Arial"/>
          <w:szCs w:val="20"/>
        </w:rPr>
        <w:t>9</w:t>
      </w:r>
      <w:r w:rsidR="000E2FC0">
        <w:rPr>
          <w:rFonts w:cs="Arial"/>
          <w:szCs w:val="20"/>
        </w:rPr>
        <w:t xml:space="preserve">.10.2014 uzavřely smluvní strany Dodatek č. 1 ke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ě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DE22BD">
        <w:rPr>
          <w:rFonts w:cs="Arial"/>
          <w:szCs w:val="20"/>
        </w:rPr>
        <w:t xml:space="preserve"> (dále jen „Dodatek č. 1)</w:t>
      </w:r>
      <w:r w:rsidR="000E2FC0">
        <w:rPr>
          <w:rFonts w:cs="Arial"/>
          <w:szCs w:val="20"/>
        </w:rPr>
        <w:t xml:space="preserve">, kterým nahradily dosavadní </w:t>
      </w:r>
      <w:r w:rsidR="000E2FC0">
        <w:rPr>
          <w:rFonts w:cs="Arial"/>
          <w:szCs w:val="20"/>
        </w:rPr>
        <w:lastRenderedPageBreak/>
        <w:t xml:space="preserve">text Přílohy č. 1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y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0E2FC0">
        <w:rPr>
          <w:rFonts w:cs="Arial"/>
          <w:szCs w:val="20"/>
        </w:rPr>
        <w:t xml:space="preserve"> novým textem.</w:t>
      </w:r>
      <w:r w:rsidR="00841828">
        <w:rPr>
          <w:rFonts w:cs="Arial"/>
          <w:szCs w:val="20"/>
        </w:rPr>
        <w:t xml:space="preserve"> Dne 24.4.2017 uzavřely smluvní Dodatek č. 2 ke Smlouvě o poskytování strážních služeb (dále je Dodatek č. 2</w:t>
      </w:r>
      <w:r w:rsidR="002D6FAC">
        <w:rPr>
          <w:rFonts w:cs="Arial"/>
          <w:szCs w:val="20"/>
        </w:rPr>
        <w:t xml:space="preserve">), kterým nahradily dosavadní text článku V. odst. 1 Smlouvy o poskytování strážních služeb novým textem. </w:t>
      </w:r>
      <w:r w:rsidR="004E114E">
        <w:rPr>
          <w:rFonts w:cs="Arial"/>
          <w:szCs w:val="20"/>
        </w:rPr>
        <w:t>Dne 7.12.2017 uzavřely smluvní strany Dodatek č. 3 ke Smlouvě o poskytování strážních služeb (dále jen Dodatek č. 3), kterým nahradily dosavadní text článku V. odst. 1 Smlouvy o poskytování strážních služeb novým textem.</w:t>
      </w:r>
    </w:p>
    <w:p w14:paraId="6E827954" w14:textId="77777777" w:rsidR="00E34CDB" w:rsidRDefault="00451F1C" w:rsidP="00A54B34">
      <w:pPr>
        <w:pStyle w:val="lnek-slo"/>
        <w:spacing w:before="240" w:line="240" w:lineRule="auto"/>
      </w:pPr>
      <w:r>
        <w:t>Čl. I</w:t>
      </w:r>
      <w:r w:rsidR="003227DB">
        <w:t>I</w:t>
      </w:r>
      <w:r w:rsidR="003C5563">
        <w:t>I.</w:t>
      </w:r>
    </w:p>
    <w:p w14:paraId="1E758DD1" w14:textId="4E4D2402" w:rsidR="00166008" w:rsidRDefault="000E2FC0" w:rsidP="00DE22BD">
      <w:pPr>
        <w:numPr>
          <w:ilvl w:val="1"/>
          <w:numId w:val="4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žádosti poskytovatele o n</w:t>
      </w:r>
      <w:r w:rsidR="000A0024">
        <w:rPr>
          <w:rFonts w:cs="Arial"/>
          <w:szCs w:val="20"/>
        </w:rPr>
        <w:t xml:space="preserve">avýšení cen za ostrahu ze dne </w:t>
      </w:r>
      <w:r w:rsidR="006E0AE2">
        <w:rPr>
          <w:rFonts w:cs="Arial"/>
          <w:szCs w:val="20"/>
        </w:rPr>
        <w:t>26.11.2018</w:t>
      </w:r>
      <w:r w:rsidR="005D0FCC">
        <w:rPr>
          <w:rFonts w:cs="Arial"/>
          <w:szCs w:val="20"/>
        </w:rPr>
        <w:t xml:space="preserve">, která byla objednateli doručena dne 19. 12. 2018, </w:t>
      </w:r>
      <w:r>
        <w:rPr>
          <w:rFonts w:cs="Arial"/>
          <w:szCs w:val="20"/>
        </w:rPr>
        <w:t>a v souladu s</w:t>
      </w:r>
      <w:r w:rsidR="00506E7B">
        <w:rPr>
          <w:rFonts w:cs="Arial"/>
          <w:szCs w:val="20"/>
        </w:rPr>
        <w:t> článkem V</w:t>
      </w:r>
      <w:r w:rsidR="00166008">
        <w:rPr>
          <w:rFonts w:cs="Arial"/>
          <w:szCs w:val="20"/>
        </w:rPr>
        <w:t>.</w:t>
      </w:r>
      <w:r w:rsidR="00506E7B">
        <w:rPr>
          <w:rFonts w:cs="Arial"/>
          <w:szCs w:val="20"/>
        </w:rPr>
        <w:t xml:space="preserve"> odst. 10 </w:t>
      </w:r>
      <w:r w:rsidR="00506E7B" w:rsidRPr="003227DB">
        <w:rPr>
          <w:rFonts w:cs="Arial"/>
          <w:szCs w:val="20"/>
        </w:rPr>
        <w:t>S</w:t>
      </w:r>
      <w:r w:rsidR="00506E7B" w:rsidRPr="00E34CDB">
        <w:rPr>
          <w:rFonts w:cs="Arial"/>
          <w:szCs w:val="20"/>
        </w:rPr>
        <w:t>mlouv</w:t>
      </w:r>
      <w:r w:rsidR="00506E7B">
        <w:rPr>
          <w:rFonts w:cs="Arial"/>
          <w:szCs w:val="20"/>
        </w:rPr>
        <w:t xml:space="preserve">y </w:t>
      </w:r>
      <w:r w:rsidR="00166008" w:rsidRPr="00E34CDB">
        <w:rPr>
          <w:rFonts w:cs="Arial"/>
          <w:szCs w:val="20"/>
        </w:rPr>
        <w:t xml:space="preserve">o </w:t>
      </w:r>
      <w:r w:rsidR="00166008" w:rsidRPr="003227DB">
        <w:rPr>
          <w:rFonts w:cs="Arial"/>
          <w:szCs w:val="20"/>
        </w:rPr>
        <w:t>poskytování strážních služeb</w:t>
      </w:r>
      <w:r w:rsidR="00166008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se smluvní strany dohodly na zvýšení ceny za poskytování služeb o </w:t>
      </w:r>
      <w:r w:rsidR="006E0AE2">
        <w:rPr>
          <w:rFonts w:cs="Arial"/>
          <w:szCs w:val="20"/>
        </w:rPr>
        <w:t>9</w:t>
      </w:r>
      <w:r w:rsidR="000A0024">
        <w:rPr>
          <w:rFonts w:cs="Arial"/>
          <w:szCs w:val="20"/>
        </w:rPr>
        <w:t>,</w:t>
      </w:r>
      <w:r w:rsidR="00305A6B">
        <w:rPr>
          <w:rFonts w:cs="Arial"/>
          <w:szCs w:val="20"/>
        </w:rPr>
        <w:t>03</w:t>
      </w:r>
      <w:r w:rsidR="00440833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% odpovídající </w:t>
      </w:r>
      <w:r w:rsidR="00166008">
        <w:rPr>
          <w:rFonts w:cs="Arial"/>
          <w:szCs w:val="20"/>
        </w:rPr>
        <w:t>rozdílu</w:t>
      </w:r>
      <w:r w:rsidR="00506E7B">
        <w:rPr>
          <w:rFonts w:cs="Arial"/>
          <w:szCs w:val="20"/>
        </w:rPr>
        <w:t xml:space="preserve"> výše minimální mzdy </w:t>
      </w:r>
      <w:r w:rsidR="00166008">
        <w:rPr>
          <w:rFonts w:cs="Arial"/>
          <w:szCs w:val="20"/>
        </w:rPr>
        <w:t xml:space="preserve">za hodinu </w:t>
      </w:r>
      <w:r w:rsidR="00506E7B">
        <w:rPr>
          <w:rFonts w:cs="Arial"/>
          <w:szCs w:val="20"/>
        </w:rPr>
        <w:t>k</w:t>
      </w:r>
      <w:r w:rsidR="000A0024">
        <w:rPr>
          <w:rFonts w:cs="Arial"/>
          <w:szCs w:val="20"/>
        </w:rPr>
        <w:t> 1. 1. 201</w:t>
      </w:r>
      <w:r w:rsidR="006E0AE2">
        <w:rPr>
          <w:rFonts w:cs="Arial"/>
          <w:szCs w:val="20"/>
        </w:rPr>
        <w:t>8</w:t>
      </w:r>
      <w:r w:rsidR="000A0024">
        <w:rPr>
          <w:rFonts w:cs="Arial"/>
          <w:szCs w:val="20"/>
        </w:rPr>
        <w:t xml:space="preserve"> a 1. 1. 201</w:t>
      </w:r>
      <w:r w:rsidR="006E0AE2">
        <w:rPr>
          <w:rFonts w:cs="Arial"/>
          <w:szCs w:val="20"/>
        </w:rPr>
        <w:t>9</w:t>
      </w:r>
      <w:r w:rsidR="00166008">
        <w:rPr>
          <w:rFonts w:cs="Arial"/>
          <w:szCs w:val="20"/>
        </w:rPr>
        <w:t>.</w:t>
      </w:r>
    </w:p>
    <w:p w14:paraId="1ECE5FF9" w14:textId="77777777" w:rsidR="003227DB" w:rsidRPr="00DE22BD" w:rsidRDefault="003227DB" w:rsidP="00DE22BD">
      <w:pPr>
        <w:numPr>
          <w:ilvl w:val="1"/>
          <w:numId w:val="40"/>
        </w:numPr>
        <w:spacing w:before="120" w:line="240" w:lineRule="auto"/>
        <w:ind w:left="357" w:hanging="35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se dohodly, že text </w:t>
      </w:r>
      <w:r w:rsidR="00166008" w:rsidRPr="00DE22BD">
        <w:rPr>
          <w:rFonts w:cs="Arial"/>
          <w:szCs w:val="20"/>
        </w:rPr>
        <w:t xml:space="preserve">článku V. odst. 1 Smlouvy o poskytování strážních služeb </w:t>
      </w:r>
      <w:r w:rsidRPr="00DE22BD">
        <w:rPr>
          <w:rFonts w:cs="Arial"/>
          <w:szCs w:val="20"/>
        </w:rPr>
        <w:t xml:space="preserve">se vypouští a </w:t>
      </w:r>
      <w:r w:rsidR="00C0138A" w:rsidRPr="00DE22BD">
        <w:rPr>
          <w:rFonts w:cs="Arial"/>
          <w:szCs w:val="20"/>
        </w:rPr>
        <w:t>nahrazuje se tímto novým textem</w:t>
      </w:r>
      <w:r w:rsidRPr="00DE22BD">
        <w:rPr>
          <w:rFonts w:cs="Arial"/>
          <w:szCs w:val="20"/>
        </w:rPr>
        <w:t>:</w:t>
      </w:r>
    </w:p>
    <w:p w14:paraId="6E448D26" w14:textId="77777777" w:rsidR="00166008" w:rsidRDefault="00166008" w:rsidP="00166008">
      <w:pPr>
        <w:spacing w:before="12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„1. Cena za poskytování služeb dle předmětu této smlouvy byla smluvními </w:t>
      </w:r>
      <w:r w:rsidR="00DE22BD">
        <w:rPr>
          <w:rFonts w:cs="Arial"/>
          <w:i/>
          <w:szCs w:val="20"/>
        </w:rPr>
        <w:t>stranami sjednána takto:</w:t>
      </w:r>
    </w:p>
    <w:p w14:paraId="56E7E5C3" w14:textId="72BE0D22" w:rsidR="00DE22BD" w:rsidRPr="00A54B34" w:rsidRDefault="00DE22BD" w:rsidP="003227DB">
      <w:pPr>
        <w:numPr>
          <w:ilvl w:val="0"/>
          <w:numId w:val="38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Pozic</w:t>
      </w:r>
      <w:r w:rsidR="006E0AE2">
        <w:rPr>
          <w:rFonts w:cs="Arial"/>
          <w:i/>
          <w:szCs w:val="20"/>
        </w:rPr>
        <w:t xml:space="preserve">e Strážný za smluvní sazbu </w:t>
      </w:r>
      <w:r w:rsidR="006E0AE2" w:rsidRPr="00305A6B">
        <w:rPr>
          <w:rFonts w:cs="Arial"/>
          <w:i/>
          <w:szCs w:val="20"/>
        </w:rPr>
        <w:t>13</w:t>
      </w:r>
      <w:r w:rsidR="00305A6B" w:rsidRPr="00305A6B">
        <w:rPr>
          <w:rFonts w:cs="Arial"/>
          <w:i/>
          <w:szCs w:val="20"/>
        </w:rPr>
        <w:t>4.5</w:t>
      </w:r>
      <w:r w:rsidR="006E0AE2" w:rsidRPr="00305A6B">
        <w:rPr>
          <w:rFonts w:cs="Arial"/>
          <w:i/>
          <w:szCs w:val="20"/>
        </w:rPr>
        <w:t>0</w:t>
      </w:r>
      <w:r w:rsidRPr="00305A6B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Kč + DPH za jednoho pracovníka poskytovatele a jednu odslouženou hodinu poskytování strážní služby.“</w:t>
      </w:r>
    </w:p>
    <w:p w14:paraId="19664687" w14:textId="77777777" w:rsidR="00DE22BD" w:rsidRDefault="00DE22BD" w:rsidP="00A54B34">
      <w:pPr>
        <w:pStyle w:val="lnek-slo"/>
        <w:spacing w:before="240" w:line="240" w:lineRule="auto"/>
      </w:pPr>
      <w:r>
        <w:t>Čl. IV.</w:t>
      </w:r>
    </w:p>
    <w:p w14:paraId="03AC76F9" w14:textId="77777777" w:rsidR="00DE22BD" w:rsidRDefault="00DE22BD" w:rsidP="00A54B34">
      <w:pPr>
        <w:spacing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1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>tel bere na vědomí, že objednatel je povinen na dotaz třetí osoby poskytnout informace v souladu se zákonem č. 106/1999 Sb., o svobodném přístupu k informacím, ve znění pozdějších předpisů, a souhlasí s tím, aby veškeré informace obsažené v</w:t>
      </w:r>
      <w:r w:rsidR="00285229">
        <w:rPr>
          <w:rFonts w:cs="Arial"/>
          <w:lang w:eastAsia="x-none"/>
        </w:rPr>
        <w:t xml:space="preserve"> tomto Dodatku č. </w:t>
      </w:r>
      <w:r w:rsidR="006E0AE2">
        <w:rPr>
          <w:rFonts w:cs="Arial"/>
          <w:lang w:eastAsia="x-none"/>
        </w:rPr>
        <w:t>4</w:t>
      </w:r>
      <w:r w:rsidRPr="004D23B2">
        <w:rPr>
          <w:rFonts w:cs="Arial"/>
          <w:lang w:eastAsia="x-none"/>
        </w:rPr>
        <w:t xml:space="preserve"> byly poskytnuty třetím osobám, pokud o ně v souladu s výše uvedeným právním předpisem požádají.</w:t>
      </w:r>
    </w:p>
    <w:p w14:paraId="0A5CDE57" w14:textId="77777777" w:rsidR="00DE22BD" w:rsidRDefault="00DE22BD" w:rsidP="00DE22BD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2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 xml:space="preserve">tel bere na vědomí, že </w:t>
      </w:r>
      <w:r w:rsidR="00285229">
        <w:rPr>
          <w:rFonts w:cs="Arial"/>
          <w:lang w:eastAsia="x-none"/>
        </w:rPr>
        <w:t xml:space="preserve">tento Dodatek č. </w:t>
      </w:r>
      <w:r w:rsidR="006E0AE2">
        <w:rPr>
          <w:rFonts w:cs="Arial"/>
          <w:lang w:eastAsia="x-none"/>
        </w:rPr>
        <w:t>4</w:t>
      </w:r>
      <w:r w:rsidR="00285229">
        <w:rPr>
          <w:rFonts w:cs="Arial"/>
          <w:lang w:eastAsia="x-none"/>
        </w:rPr>
        <w:t xml:space="preserve"> </w:t>
      </w:r>
      <w:r w:rsidRPr="004D23B2">
        <w:rPr>
          <w:rFonts w:cs="Arial"/>
          <w:lang w:eastAsia="x-none"/>
        </w:rPr>
        <w:t xml:space="preserve">podléhá povinnosti uveřejnění, a to včetně požadovaných metadat, dle zákona č. 340/2015 Sb., o registru smluv. Uveřejnění </w:t>
      </w:r>
      <w:r w:rsidR="00285229">
        <w:rPr>
          <w:rFonts w:cs="Arial"/>
          <w:lang w:eastAsia="x-none"/>
        </w:rPr>
        <w:t xml:space="preserve">tohoto Dodatku č. </w:t>
      </w:r>
      <w:r w:rsidR="006E0AE2">
        <w:rPr>
          <w:rFonts w:cs="Arial"/>
          <w:lang w:eastAsia="x-none"/>
        </w:rPr>
        <w:t>4</w:t>
      </w:r>
      <w:r w:rsidRPr="004D23B2">
        <w:rPr>
          <w:rFonts w:cs="Arial"/>
          <w:lang w:eastAsia="x-none"/>
        </w:rPr>
        <w:t xml:space="preserve"> ve smyslu shora uvedeného provede objednatel.</w:t>
      </w:r>
    </w:p>
    <w:p w14:paraId="27CA65B5" w14:textId="77777777" w:rsidR="00DE22BD" w:rsidRPr="00A54B34" w:rsidRDefault="00DE22BD" w:rsidP="00A54B34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3</w:t>
      </w:r>
      <w:r>
        <w:rPr>
          <w:rFonts w:cs="Arial"/>
          <w:lang w:eastAsia="x-none"/>
        </w:rPr>
        <w:tab/>
        <w:t>Poskytova</w:t>
      </w:r>
      <w:r w:rsidRPr="004D23B2">
        <w:rPr>
          <w:lang w:eastAsia="x-none"/>
        </w:rPr>
        <w:t>tel</w:t>
      </w:r>
      <w:r w:rsidRPr="004D23B2">
        <w:rPr>
          <w:lang w:val="x-none" w:eastAsia="x-none"/>
        </w:rPr>
        <w:t xml:space="preserve"> prohlašuje, že </w:t>
      </w:r>
      <w:r w:rsidR="00285229">
        <w:rPr>
          <w:lang w:eastAsia="x-none"/>
        </w:rPr>
        <w:t xml:space="preserve">tento Dodatek č. </w:t>
      </w:r>
      <w:r w:rsidR="006E0AE2">
        <w:rPr>
          <w:lang w:eastAsia="x-none"/>
        </w:rPr>
        <w:t>4</w:t>
      </w:r>
      <w:r w:rsidRPr="004D23B2">
        <w:rPr>
          <w:lang w:val="x-none" w:eastAsia="x-none"/>
        </w:rPr>
        <w:t xml:space="preserve"> neobsahuje obchodní tajemství a uděluje tímto souhlas objednateli k uveřejnění </w:t>
      </w:r>
      <w:r w:rsidR="00285229">
        <w:rPr>
          <w:lang w:eastAsia="x-none"/>
        </w:rPr>
        <w:t xml:space="preserve">Dodatku č. </w:t>
      </w:r>
      <w:r w:rsidR="005C0F3E">
        <w:rPr>
          <w:lang w:eastAsia="x-none"/>
        </w:rPr>
        <w:t>4</w:t>
      </w:r>
      <w:r w:rsidRPr="004D23B2">
        <w:rPr>
          <w:lang w:val="x-none" w:eastAsia="x-none"/>
        </w:rPr>
        <w:t xml:space="preserve"> a všech podkladů, údajů a informací uvedených v odstavcích </w:t>
      </w:r>
      <w:r>
        <w:rPr>
          <w:lang w:eastAsia="x-none"/>
        </w:rPr>
        <w:t>4.1</w:t>
      </w:r>
      <w:r w:rsidRPr="004D23B2">
        <w:rPr>
          <w:lang w:val="x-none" w:eastAsia="x-none"/>
        </w:rPr>
        <w:t xml:space="preserve"> a </w:t>
      </w:r>
      <w:r>
        <w:rPr>
          <w:lang w:eastAsia="x-none"/>
        </w:rPr>
        <w:t>4.2</w:t>
      </w:r>
      <w:r w:rsidRPr="004D23B2">
        <w:rPr>
          <w:lang w:val="x-none" w:eastAsia="x-none"/>
        </w:rPr>
        <w:t xml:space="preserve"> tohoto článku a těch, k jejichž uveřejnění vyplývá pro objednatele povinnost dle právních předpisů.</w:t>
      </w:r>
    </w:p>
    <w:p w14:paraId="1AAC89C7" w14:textId="77777777" w:rsidR="00EE3CD6" w:rsidRDefault="00EE3CD6" w:rsidP="00A54B34">
      <w:pPr>
        <w:pStyle w:val="lnek-slo"/>
        <w:spacing w:before="120" w:line="240" w:lineRule="auto"/>
      </w:pPr>
      <w:r>
        <w:t>Čl. V.</w:t>
      </w:r>
    </w:p>
    <w:p w14:paraId="682E5388" w14:textId="41B6BDC6" w:rsidR="00EE3CD6" w:rsidRDefault="00EE3CD6" w:rsidP="00A54B34">
      <w:pPr>
        <w:numPr>
          <w:ilvl w:val="1"/>
          <w:numId w:val="41"/>
        </w:numPr>
        <w:spacing w:line="240" w:lineRule="auto"/>
        <w:ind w:left="425" w:hanging="425"/>
        <w:jc w:val="both"/>
        <w:rPr>
          <w:rFonts w:cs="Arial"/>
          <w:szCs w:val="20"/>
        </w:rPr>
      </w:pPr>
      <w:r w:rsidRPr="00EE3CD6">
        <w:rPr>
          <w:rFonts w:cs="Arial"/>
          <w:szCs w:val="20"/>
        </w:rPr>
        <w:t xml:space="preserve">Ostatní ujednání uzavřené </w:t>
      </w:r>
      <w:r w:rsidR="00025773" w:rsidRPr="003227DB">
        <w:rPr>
          <w:rFonts w:cs="Arial"/>
          <w:szCs w:val="20"/>
        </w:rPr>
        <w:t>S</w:t>
      </w:r>
      <w:r w:rsidR="00025773" w:rsidRPr="00E34CDB">
        <w:rPr>
          <w:rFonts w:cs="Arial"/>
          <w:szCs w:val="20"/>
        </w:rPr>
        <w:t>mlouv</w:t>
      </w:r>
      <w:r w:rsidR="00025773">
        <w:rPr>
          <w:rFonts w:cs="Arial"/>
          <w:szCs w:val="20"/>
        </w:rPr>
        <w:t>y</w:t>
      </w:r>
      <w:r w:rsidR="00025773" w:rsidRPr="00E34CDB">
        <w:rPr>
          <w:rFonts w:cs="Arial"/>
          <w:szCs w:val="20"/>
        </w:rPr>
        <w:t xml:space="preserve"> o </w:t>
      </w:r>
      <w:r w:rsidR="00025773" w:rsidRPr="003227DB">
        <w:rPr>
          <w:rFonts w:cs="Arial"/>
          <w:szCs w:val="20"/>
        </w:rPr>
        <w:t>poskytování strážních služeb</w:t>
      </w:r>
      <w:r w:rsidRPr="00EE3CD6">
        <w:rPr>
          <w:rFonts w:cs="Arial"/>
          <w:szCs w:val="20"/>
        </w:rPr>
        <w:t xml:space="preserve"> </w:t>
      </w:r>
      <w:r w:rsidR="00DE22BD">
        <w:rPr>
          <w:rFonts w:cs="Arial"/>
          <w:szCs w:val="20"/>
        </w:rPr>
        <w:t>ve znění Dodatk</w:t>
      </w:r>
      <w:r w:rsidR="00995D18">
        <w:rPr>
          <w:rFonts w:cs="Arial"/>
          <w:szCs w:val="20"/>
        </w:rPr>
        <w:t>ů</w:t>
      </w:r>
      <w:r w:rsidR="00DE22BD">
        <w:rPr>
          <w:rFonts w:cs="Arial"/>
          <w:szCs w:val="20"/>
        </w:rPr>
        <w:t xml:space="preserve"> č. 1</w:t>
      </w:r>
      <w:r w:rsidR="00995D18">
        <w:rPr>
          <w:rFonts w:cs="Arial"/>
          <w:szCs w:val="20"/>
        </w:rPr>
        <w:t xml:space="preserve"> až č. 3</w:t>
      </w:r>
      <w:r w:rsidR="005C0F3E">
        <w:rPr>
          <w:rFonts w:cs="Arial"/>
          <w:szCs w:val="20"/>
        </w:rPr>
        <w:t xml:space="preserve"> a t</w:t>
      </w:r>
      <w:r w:rsidRPr="00EE3CD6">
        <w:rPr>
          <w:rFonts w:cs="Arial"/>
          <w:szCs w:val="20"/>
        </w:rPr>
        <w:t xml:space="preserve">ímto </w:t>
      </w:r>
      <w:r w:rsidR="000E5CDF">
        <w:rPr>
          <w:rFonts w:cs="Arial"/>
          <w:szCs w:val="20"/>
        </w:rPr>
        <w:t>D</w:t>
      </w:r>
      <w:r w:rsidRPr="00EE3CD6">
        <w:rPr>
          <w:rFonts w:cs="Arial"/>
          <w:szCs w:val="20"/>
        </w:rPr>
        <w:t xml:space="preserve">odatkem </w:t>
      </w:r>
      <w:r w:rsidR="000E5CDF">
        <w:rPr>
          <w:rFonts w:cs="Arial"/>
          <w:szCs w:val="20"/>
        </w:rPr>
        <w:t xml:space="preserve">č. </w:t>
      </w:r>
      <w:r w:rsidR="005C0F3E">
        <w:rPr>
          <w:rFonts w:cs="Arial"/>
          <w:szCs w:val="20"/>
        </w:rPr>
        <w:t>4</w:t>
      </w:r>
      <w:r w:rsidR="000E5CDF">
        <w:rPr>
          <w:rFonts w:cs="Arial"/>
          <w:szCs w:val="20"/>
        </w:rPr>
        <w:t xml:space="preserve"> </w:t>
      </w:r>
      <w:r w:rsidRPr="00EE3CD6">
        <w:rPr>
          <w:rFonts w:cs="Arial"/>
          <w:szCs w:val="20"/>
        </w:rPr>
        <w:t>nedotčená zůstávají v platnosti v původním znění.</w:t>
      </w:r>
    </w:p>
    <w:p w14:paraId="54478A1B" w14:textId="77777777" w:rsidR="00EE3CD6" w:rsidRDefault="00EE3CD6" w:rsidP="00DE22BD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Tento </w:t>
      </w:r>
      <w:r w:rsidR="000E5CDF" w:rsidRPr="00DE22BD">
        <w:rPr>
          <w:rFonts w:cs="Arial"/>
          <w:szCs w:val="20"/>
        </w:rPr>
        <w:t>D</w:t>
      </w:r>
      <w:r w:rsidRPr="00DE22BD">
        <w:rPr>
          <w:rFonts w:cs="Arial"/>
          <w:szCs w:val="20"/>
        </w:rPr>
        <w:t xml:space="preserve">odatek </w:t>
      </w:r>
      <w:r w:rsidR="000E5CDF" w:rsidRPr="00DE22BD">
        <w:rPr>
          <w:rFonts w:cs="Arial"/>
          <w:szCs w:val="20"/>
        </w:rPr>
        <w:t xml:space="preserve">č. </w:t>
      </w:r>
      <w:r w:rsidR="005C0F3E">
        <w:rPr>
          <w:rFonts w:cs="Arial"/>
          <w:szCs w:val="20"/>
        </w:rPr>
        <w:t>4</w:t>
      </w:r>
      <w:r w:rsidR="000E5CDF" w:rsidRPr="00DE22BD"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 xml:space="preserve">má </w:t>
      </w:r>
      <w:r w:rsidR="005819A9">
        <w:rPr>
          <w:rFonts w:cs="Arial"/>
          <w:szCs w:val="20"/>
        </w:rPr>
        <w:t>dvě</w:t>
      </w:r>
      <w:r w:rsidRPr="00DE22BD">
        <w:rPr>
          <w:rFonts w:cs="Arial"/>
          <w:szCs w:val="20"/>
        </w:rPr>
        <w:t xml:space="preserve"> stran</w:t>
      </w:r>
      <w:r w:rsidR="005819A9">
        <w:rPr>
          <w:rFonts w:cs="Arial"/>
          <w:szCs w:val="20"/>
        </w:rPr>
        <w:t>y</w:t>
      </w:r>
      <w:r w:rsidRPr="00DE22BD">
        <w:rPr>
          <w:rFonts w:cs="Arial"/>
          <w:szCs w:val="20"/>
        </w:rPr>
        <w:t xml:space="preserve"> a je sepsán ve čtyřech vyhotoveních, z nichž obě smluvní strany obdrží po dvou.</w:t>
      </w:r>
    </w:p>
    <w:p w14:paraId="578A17C2" w14:textId="59B400B0" w:rsidR="00EE3CD6" w:rsidRPr="00DE22BD" w:rsidRDefault="00EE3CD6" w:rsidP="00AE7203">
      <w:pPr>
        <w:numPr>
          <w:ilvl w:val="1"/>
          <w:numId w:val="41"/>
        </w:numPr>
        <w:spacing w:before="120" w:line="240" w:lineRule="auto"/>
        <w:jc w:val="both"/>
        <w:rPr>
          <w:rFonts w:cs="Arial"/>
          <w:szCs w:val="20"/>
        </w:rPr>
      </w:pPr>
      <w:r w:rsidRPr="00EE3CD6">
        <w:t xml:space="preserve">Tento </w:t>
      </w:r>
      <w:r w:rsidR="000E5CDF">
        <w:t>D</w:t>
      </w:r>
      <w:r w:rsidRPr="00EE3CD6">
        <w:t xml:space="preserve">odatek </w:t>
      </w:r>
      <w:r w:rsidR="000E5CDF">
        <w:t xml:space="preserve">č. </w:t>
      </w:r>
      <w:r w:rsidR="005C0F3E">
        <w:t>4</w:t>
      </w:r>
      <w:r w:rsidR="000E5CDF">
        <w:t xml:space="preserve"> </w:t>
      </w:r>
      <w:r w:rsidRPr="00EE3CD6">
        <w:t xml:space="preserve">nabývá účinnosti </w:t>
      </w:r>
      <w:r w:rsidRPr="00DE22BD">
        <w:rPr>
          <w:lang w:val="x-none"/>
        </w:rPr>
        <w:t xml:space="preserve">dnem </w:t>
      </w:r>
      <w:r w:rsidR="00AE7203" w:rsidRPr="00AE7203">
        <w:t>je</w:t>
      </w:r>
      <w:r w:rsidR="00AE7203">
        <w:t>ho</w:t>
      </w:r>
      <w:r w:rsidR="00AE7203" w:rsidRPr="00AE7203">
        <w:t xml:space="preserve"> uveřejnění v registru smluv</w:t>
      </w:r>
      <w:r w:rsidR="003706EE" w:rsidRPr="003706EE">
        <w:rPr>
          <w:rFonts w:cs="Arial"/>
          <w:lang w:eastAsia="x-none"/>
        </w:rPr>
        <w:t xml:space="preserve"> </w:t>
      </w:r>
      <w:r w:rsidR="003706EE" w:rsidRPr="004D23B2">
        <w:rPr>
          <w:rFonts w:cs="Arial"/>
          <w:lang w:eastAsia="x-none"/>
        </w:rPr>
        <w:t>dle zákona č. 340/2015 Sb., o registru smluv</w:t>
      </w:r>
      <w:r w:rsidRPr="00DE22BD">
        <w:rPr>
          <w:lang w:val="x-none"/>
        </w:rPr>
        <w:t>.</w:t>
      </w:r>
      <w:r w:rsidRPr="00EE3CD6">
        <w:t xml:space="preserve"> </w:t>
      </w:r>
    </w:p>
    <w:tbl>
      <w:tblPr>
        <w:tblpPr w:leftFromText="141" w:rightFromText="141" w:vertAnchor="text" w:horzAnchor="margin" w:tblpY="96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FC3971" w:rsidRPr="007D72AD" w14:paraId="09ED378F" w14:textId="77777777" w:rsidTr="00FC3971">
        <w:trPr>
          <w:cantSplit/>
          <w:trHeight w:val="567"/>
        </w:trPr>
        <w:tc>
          <w:tcPr>
            <w:tcW w:w="4253" w:type="dxa"/>
            <w:vAlign w:val="bottom"/>
            <w:hideMark/>
          </w:tcPr>
          <w:p w14:paraId="67BE412B" w14:textId="713A47A2" w:rsidR="00FC3971" w:rsidRPr="007D72AD" w:rsidRDefault="00FC3971" w:rsidP="00FC3971">
            <w:pPr>
              <w:pStyle w:val="podpis-msto-datum"/>
              <w:keepNext/>
              <w:spacing w:before="240"/>
              <w:jc w:val="left"/>
            </w:pPr>
            <w:r w:rsidRPr="007D72AD">
              <w:t xml:space="preserve">V Praze dne </w:t>
            </w:r>
            <w:r w:rsidR="00ED236A">
              <w:t>3.1.2019</w:t>
            </w:r>
          </w:p>
        </w:tc>
        <w:tc>
          <w:tcPr>
            <w:tcW w:w="567" w:type="dxa"/>
            <w:vAlign w:val="bottom"/>
          </w:tcPr>
          <w:p w14:paraId="08D70AB5" w14:textId="77777777" w:rsidR="00FC3971" w:rsidRPr="007D72AD" w:rsidRDefault="00FC3971" w:rsidP="00FC3971">
            <w:pPr>
              <w:pStyle w:val="podpis-msto-datum"/>
              <w:keepNext/>
              <w:spacing w:before="240"/>
            </w:pPr>
          </w:p>
        </w:tc>
        <w:tc>
          <w:tcPr>
            <w:tcW w:w="4253" w:type="dxa"/>
            <w:vAlign w:val="bottom"/>
            <w:hideMark/>
          </w:tcPr>
          <w:p w14:paraId="3CC26D70" w14:textId="1A03EC5A" w:rsidR="00FC3971" w:rsidRPr="007D72AD" w:rsidRDefault="00FC3971" w:rsidP="00FC3971">
            <w:pPr>
              <w:pStyle w:val="podpis-msto-datum"/>
              <w:keepNext/>
              <w:spacing w:before="240"/>
              <w:jc w:val="left"/>
            </w:pPr>
            <w:r>
              <w:t xml:space="preserve">       </w:t>
            </w:r>
            <w:r w:rsidRPr="007D72AD">
              <w:t>V</w:t>
            </w:r>
            <w:r w:rsidR="00ED236A">
              <w:t xml:space="preserve"> Praze </w:t>
            </w:r>
            <w:r w:rsidRPr="007D72AD">
              <w:t xml:space="preserve">dne </w:t>
            </w:r>
            <w:r w:rsidR="00ED236A">
              <w:t>21.12.2018</w:t>
            </w:r>
          </w:p>
        </w:tc>
      </w:tr>
      <w:tr w:rsidR="00FC3971" w:rsidRPr="007D72AD" w14:paraId="2B08A26F" w14:textId="77777777" w:rsidTr="00FC3971">
        <w:trPr>
          <w:cantSplit/>
        </w:trPr>
        <w:tc>
          <w:tcPr>
            <w:tcW w:w="4253" w:type="dxa"/>
            <w:hideMark/>
          </w:tcPr>
          <w:p w14:paraId="6C792291" w14:textId="77777777" w:rsidR="00FC3971" w:rsidRPr="007D72AD" w:rsidRDefault="00FC3971" w:rsidP="00FC3971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7E3008A9" w14:textId="77777777" w:rsidR="00FC3971" w:rsidRPr="007D72AD" w:rsidRDefault="00FC3971" w:rsidP="00FC3971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13C9427E" w14:textId="77777777" w:rsidR="00FC3971" w:rsidRPr="007D72AD" w:rsidRDefault="00FC3971" w:rsidP="00FC3971">
            <w:pPr>
              <w:pStyle w:val="podpis-organizace"/>
              <w:keepNext/>
            </w:pPr>
            <w:r>
              <w:t>ABAS IPS Management s.r.o.</w:t>
            </w:r>
          </w:p>
        </w:tc>
      </w:tr>
      <w:tr w:rsidR="00FC3971" w:rsidRPr="007D72AD" w14:paraId="5CCB6069" w14:textId="77777777" w:rsidTr="00FC3971">
        <w:trPr>
          <w:cantSplit/>
        </w:trPr>
        <w:tc>
          <w:tcPr>
            <w:tcW w:w="4253" w:type="dxa"/>
            <w:hideMark/>
          </w:tcPr>
          <w:p w14:paraId="054C3AD1" w14:textId="77777777" w:rsidR="00FC3971" w:rsidRPr="007D72AD" w:rsidRDefault="00FC3971" w:rsidP="00FC3971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58792A22" w14:textId="77777777" w:rsidR="00FC3971" w:rsidRPr="007D72AD" w:rsidRDefault="00FC3971" w:rsidP="00FC3971">
            <w:pPr>
              <w:pStyle w:val="podpis-funkce"/>
            </w:pPr>
          </w:p>
        </w:tc>
        <w:tc>
          <w:tcPr>
            <w:tcW w:w="4253" w:type="dxa"/>
          </w:tcPr>
          <w:p w14:paraId="3B523BC2" w14:textId="77777777" w:rsidR="00FC3971" w:rsidRPr="007D72AD" w:rsidRDefault="00FC3971" w:rsidP="00FC3971">
            <w:pPr>
              <w:pStyle w:val="podpis-funkce"/>
            </w:pPr>
            <w:r w:rsidRPr="00A54B34">
              <w:t xml:space="preserve">Vladimíra </w:t>
            </w:r>
            <w:proofErr w:type="spellStart"/>
            <w:r w:rsidRPr="00A54B34">
              <w:t>Popardowská</w:t>
            </w:r>
            <w:proofErr w:type="spellEnd"/>
            <w:r w:rsidRPr="00A54B34">
              <w:t>, prokurista</w:t>
            </w:r>
          </w:p>
        </w:tc>
      </w:tr>
      <w:tr w:rsidR="00FC3971" w:rsidRPr="007D72AD" w14:paraId="2170B362" w14:textId="77777777" w:rsidTr="00FC3971">
        <w:trPr>
          <w:cantSplit/>
        </w:trPr>
        <w:tc>
          <w:tcPr>
            <w:tcW w:w="4253" w:type="dxa"/>
          </w:tcPr>
          <w:p w14:paraId="013E7B4F" w14:textId="77777777" w:rsidR="00FC3971" w:rsidRPr="007D72AD" w:rsidRDefault="00FC3971" w:rsidP="000C29CB">
            <w:pPr>
              <w:pStyle w:val="podpis-podpis"/>
              <w:spacing w:line="720" w:lineRule="auto"/>
            </w:pPr>
          </w:p>
        </w:tc>
        <w:tc>
          <w:tcPr>
            <w:tcW w:w="567" w:type="dxa"/>
          </w:tcPr>
          <w:p w14:paraId="550D2D09" w14:textId="77777777" w:rsidR="00FC3971" w:rsidRPr="007D72AD" w:rsidRDefault="00FC3971" w:rsidP="00FC3971">
            <w:pPr>
              <w:pStyle w:val="podpis-podpis"/>
            </w:pPr>
          </w:p>
        </w:tc>
        <w:tc>
          <w:tcPr>
            <w:tcW w:w="4253" w:type="dxa"/>
          </w:tcPr>
          <w:p w14:paraId="758599F8" w14:textId="77777777" w:rsidR="00FC3971" w:rsidRPr="007D72AD" w:rsidRDefault="00FC3971" w:rsidP="00FC3971">
            <w:pPr>
              <w:pStyle w:val="podpis-podpis"/>
            </w:pPr>
          </w:p>
        </w:tc>
      </w:tr>
      <w:tr w:rsidR="00FC3971" w:rsidRPr="00957612" w14:paraId="5BF80BD0" w14:textId="77777777" w:rsidTr="00FC3971">
        <w:trPr>
          <w:cantSplit/>
        </w:trPr>
        <w:tc>
          <w:tcPr>
            <w:tcW w:w="4253" w:type="dxa"/>
            <w:hideMark/>
          </w:tcPr>
          <w:p w14:paraId="7B9E8CD7" w14:textId="77777777" w:rsidR="00FC3971" w:rsidRPr="00957612" w:rsidRDefault="00FC3971" w:rsidP="00FC3971">
            <w:pPr>
              <w:pStyle w:val="podpis-objednatel-zhotovitel"/>
            </w:pPr>
            <w:r w:rsidRPr="00957612">
              <w:t>podpis objednatele</w:t>
            </w:r>
          </w:p>
        </w:tc>
        <w:tc>
          <w:tcPr>
            <w:tcW w:w="567" w:type="dxa"/>
          </w:tcPr>
          <w:p w14:paraId="0C8E16EF" w14:textId="77777777" w:rsidR="00FC3971" w:rsidRPr="006631EF" w:rsidRDefault="00FC3971" w:rsidP="00FC3971">
            <w:pPr>
              <w:pStyle w:val="podpis-objednatel-zhotovitel"/>
            </w:pPr>
          </w:p>
        </w:tc>
        <w:tc>
          <w:tcPr>
            <w:tcW w:w="4253" w:type="dxa"/>
            <w:hideMark/>
          </w:tcPr>
          <w:p w14:paraId="421287FF" w14:textId="77777777" w:rsidR="00FC3971" w:rsidRPr="00957612" w:rsidRDefault="00FC3971" w:rsidP="00FC3971">
            <w:pPr>
              <w:pStyle w:val="podpis-objednatel-zhotovitel"/>
            </w:pPr>
            <w:r w:rsidRPr="00957612">
              <w:t xml:space="preserve">podpis </w:t>
            </w:r>
            <w:r>
              <w:t>poskyto</w:t>
            </w:r>
            <w:r w:rsidRPr="00957612">
              <w:t>vatele</w:t>
            </w:r>
          </w:p>
        </w:tc>
      </w:tr>
    </w:tbl>
    <w:p w14:paraId="55EA2405" w14:textId="77777777" w:rsidR="00A54B34" w:rsidRPr="00FC3971" w:rsidRDefault="00DE22BD" w:rsidP="00814FC2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prohlašují, že </w:t>
      </w:r>
      <w:r w:rsidR="00FC3971">
        <w:rPr>
          <w:rFonts w:cs="Arial"/>
          <w:szCs w:val="20"/>
        </w:rPr>
        <w:t xml:space="preserve">tento Dodatek č. </w:t>
      </w:r>
      <w:r w:rsidR="005C0F3E">
        <w:rPr>
          <w:rFonts w:cs="Arial"/>
          <w:szCs w:val="20"/>
        </w:rPr>
        <w:t>4</w:t>
      </w:r>
      <w:r w:rsidR="00A54B34"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>byl sjednán na základě jejich pravé, vážné a svobodné vůle, že si je</w:t>
      </w:r>
      <w:r w:rsidR="00A54B34">
        <w:rPr>
          <w:rFonts w:cs="Arial"/>
          <w:szCs w:val="20"/>
        </w:rPr>
        <w:t>ho</w:t>
      </w:r>
      <w:r w:rsidRPr="00DE22BD">
        <w:rPr>
          <w:rFonts w:cs="Arial"/>
          <w:szCs w:val="20"/>
        </w:rPr>
        <w:t xml:space="preserve"> obsah přečetly, bezvýhradně s ním souhlasí, považují jej za zcela určitý a srozumitelný, což níže stvrzují</w:t>
      </w:r>
      <w:r w:rsidR="00A54B34" w:rsidRPr="00A54B34">
        <w:t xml:space="preserve"> </w:t>
      </w:r>
      <w:r w:rsidR="00A54B34" w:rsidRPr="00A54B34">
        <w:rPr>
          <w:rFonts w:cs="Arial"/>
          <w:szCs w:val="20"/>
        </w:rPr>
        <w:t>svými vlastnoručními podpisy.</w:t>
      </w:r>
    </w:p>
    <w:sectPr w:rsidR="00A54B34" w:rsidRPr="00FC3971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9E19" w14:textId="77777777" w:rsidR="00DF264F" w:rsidRDefault="00DF264F">
      <w:r>
        <w:separator/>
      </w:r>
    </w:p>
  </w:endnote>
  <w:endnote w:type="continuationSeparator" w:id="0">
    <w:p w14:paraId="2ACF61C0" w14:textId="77777777" w:rsidR="00DF264F" w:rsidRDefault="00DF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4979" w14:textId="77777777" w:rsidR="001C3940" w:rsidRDefault="001C3940">
    <w:pPr>
      <w:pStyle w:val="Zpat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rStyle w:val="slostrnky"/>
        <w:rFonts w:cs="Arial"/>
        <w:sz w:val="16"/>
        <w:szCs w:val="16"/>
      </w:rPr>
      <w:fldChar w:fldCharType="begin"/>
    </w:r>
    <w:r>
      <w:rPr>
        <w:rStyle w:val="slostrnky"/>
        <w:rFonts w:cs="Arial"/>
        <w:sz w:val="16"/>
        <w:szCs w:val="16"/>
      </w:rPr>
      <w:instrText xml:space="preserve"> PAGE </w:instrText>
    </w:r>
    <w:r>
      <w:rPr>
        <w:rStyle w:val="slostrnky"/>
        <w:rFonts w:cs="Arial"/>
        <w:sz w:val="16"/>
        <w:szCs w:val="16"/>
      </w:rPr>
      <w:fldChar w:fldCharType="separate"/>
    </w:r>
    <w:r w:rsidR="00285229">
      <w:rPr>
        <w:rStyle w:val="slostrnky"/>
        <w:rFonts w:cs="Arial"/>
        <w:noProof/>
        <w:sz w:val="16"/>
        <w:szCs w:val="16"/>
      </w:rPr>
      <w:t>2</w:t>
    </w:r>
    <w:r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9A00" w14:textId="77777777" w:rsidR="00DF264F" w:rsidRDefault="00DF264F">
      <w:r>
        <w:separator/>
      </w:r>
    </w:p>
  </w:footnote>
  <w:footnote w:type="continuationSeparator" w:id="0">
    <w:p w14:paraId="624254BB" w14:textId="77777777" w:rsidR="00DF264F" w:rsidRDefault="00DF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52977"/>
    <w:multiLevelType w:val="multilevel"/>
    <w:tmpl w:val="DDF2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F03047"/>
    <w:multiLevelType w:val="hybridMultilevel"/>
    <w:tmpl w:val="AA70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CED"/>
    <w:multiLevelType w:val="hybridMultilevel"/>
    <w:tmpl w:val="1BE2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588"/>
    <w:multiLevelType w:val="multilevel"/>
    <w:tmpl w:val="F2B80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AA"/>
    <w:multiLevelType w:val="hybridMultilevel"/>
    <w:tmpl w:val="00FE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ED6B82"/>
    <w:multiLevelType w:val="hybridMultilevel"/>
    <w:tmpl w:val="55169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257A4"/>
    <w:multiLevelType w:val="hybridMultilevel"/>
    <w:tmpl w:val="CABE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D933CD"/>
    <w:multiLevelType w:val="hybridMultilevel"/>
    <w:tmpl w:val="BAE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F4F6D"/>
    <w:multiLevelType w:val="hybridMultilevel"/>
    <w:tmpl w:val="FDB6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CE7"/>
    <w:multiLevelType w:val="hybridMultilevel"/>
    <w:tmpl w:val="0D24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1"/>
    <w:multiLevelType w:val="multilevel"/>
    <w:tmpl w:val="24342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D04C5"/>
    <w:multiLevelType w:val="hybridMultilevel"/>
    <w:tmpl w:val="750A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70"/>
    <w:multiLevelType w:val="hybridMultilevel"/>
    <w:tmpl w:val="55982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BEF"/>
    <w:multiLevelType w:val="hybridMultilevel"/>
    <w:tmpl w:val="3C166552"/>
    <w:lvl w:ilvl="0" w:tplc="9566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D"/>
    <w:multiLevelType w:val="hybridMultilevel"/>
    <w:tmpl w:val="7E9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4735A"/>
    <w:multiLevelType w:val="hybridMultilevel"/>
    <w:tmpl w:val="CAF0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DC0"/>
    <w:multiLevelType w:val="hybridMultilevel"/>
    <w:tmpl w:val="F87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B54EB4"/>
    <w:multiLevelType w:val="hybridMultilevel"/>
    <w:tmpl w:val="305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8BD"/>
    <w:multiLevelType w:val="hybridMultilevel"/>
    <w:tmpl w:val="760C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44D2"/>
    <w:multiLevelType w:val="hybridMultilevel"/>
    <w:tmpl w:val="BF48C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021D53"/>
    <w:multiLevelType w:val="hybridMultilevel"/>
    <w:tmpl w:val="7914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FF1487"/>
    <w:multiLevelType w:val="multilevel"/>
    <w:tmpl w:val="5CEE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7"/>
  </w:num>
  <w:num w:numId="11">
    <w:abstractNumId w:val="35"/>
  </w:num>
  <w:num w:numId="12">
    <w:abstractNumId w:val="20"/>
  </w:num>
  <w:num w:numId="13">
    <w:abstractNumId w:val="16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31"/>
  </w:num>
  <w:num w:numId="18">
    <w:abstractNumId w:val="1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24"/>
  </w:num>
  <w:num w:numId="23">
    <w:abstractNumId w:val="12"/>
  </w:num>
  <w:num w:numId="24">
    <w:abstractNumId w:val="32"/>
  </w:num>
  <w:num w:numId="25">
    <w:abstractNumId w:val="36"/>
  </w:num>
  <w:num w:numId="26">
    <w:abstractNumId w:val="27"/>
  </w:num>
  <w:num w:numId="27">
    <w:abstractNumId w:val="8"/>
  </w:num>
  <w:num w:numId="28">
    <w:abstractNumId w:val="15"/>
  </w:num>
  <w:num w:numId="29">
    <w:abstractNumId w:val="25"/>
  </w:num>
  <w:num w:numId="30">
    <w:abstractNumId w:val="9"/>
  </w:num>
  <w:num w:numId="31">
    <w:abstractNumId w:val="22"/>
  </w:num>
  <w:num w:numId="32">
    <w:abstractNumId w:val="21"/>
  </w:num>
  <w:num w:numId="33">
    <w:abstractNumId w:val="19"/>
  </w:num>
  <w:num w:numId="34">
    <w:abstractNumId w:val="34"/>
  </w:num>
  <w:num w:numId="35">
    <w:abstractNumId w:val="30"/>
  </w:num>
  <w:num w:numId="36">
    <w:abstractNumId w:val="10"/>
  </w:num>
  <w:num w:numId="37">
    <w:abstractNumId w:val="29"/>
  </w:num>
  <w:num w:numId="38">
    <w:abstractNumId w:val="26"/>
  </w:num>
  <w:num w:numId="39">
    <w:abstractNumId w:val="23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DF"/>
    <w:rsid w:val="00012690"/>
    <w:rsid w:val="0001532C"/>
    <w:rsid w:val="00025773"/>
    <w:rsid w:val="00070C6C"/>
    <w:rsid w:val="0008584C"/>
    <w:rsid w:val="000A0024"/>
    <w:rsid w:val="000B2CA5"/>
    <w:rsid w:val="000C29CB"/>
    <w:rsid w:val="000D05C8"/>
    <w:rsid w:val="000D296B"/>
    <w:rsid w:val="000D7784"/>
    <w:rsid w:val="000E2FC0"/>
    <w:rsid w:val="000E5CDF"/>
    <w:rsid w:val="000F22E3"/>
    <w:rsid w:val="001045C0"/>
    <w:rsid w:val="0015589A"/>
    <w:rsid w:val="00166008"/>
    <w:rsid w:val="001966C8"/>
    <w:rsid w:val="001B7E1F"/>
    <w:rsid w:val="001C3940"/>
    <w:rsid w:val="001E0097"/>
    <w:rsid w:val="001E4402"/>
    <w:rsid w:val="00202EA1"/>
    <w:rsid w:val="00213A1C"/>
    <w:rsid w:val="00247E78"/>
    <w:rsid w:val="0025300B"/>
    <w:rsid w:val="00273475"/>
    <w:rsid w:val="00274B17"/>
    <w:rsid w:val="002844EA"/>
    <w:rsid w:val="00285229"/>
    <w:rsid w:val="002B38A5"/>
    <w:rsid w:val="002B4B1D"/>
    <w:rsid w:val="002D6FAC"/>
    <w:rsid w:val="00305A6B"/>
    <w:rsid w:val="003227DB"/>
    <w:rsid w:val="00324AE8"/>
    <w:rsid w:val="003706EE"/>
    <w:rsid w:val="003B1949"/>
    <w:rsid w:val="003C5563"/>
    <w:rsid w:val="003D60B0"/>
    <w:rsid w:val="003E4899"/>
    <w:rsid w:val="003F35FC"/>
    <w:rsid w:val="004050B2"/>
    <w:rsid w:val="00415DAA"/>
    <w:rsid w:val="00422406"/>
    <w:rsid w:val="00440833"/>
    <w:rsid w:val="00444E16"/>
    <w:rsid w:val="00451F1C"/>
    <w:rsid w:val="004659C3"/>
    <w:rsid w:val="0048357D"/>
    <w:rsid w:val="004B135C"/>
    <w:rsid w:val="004D5D16"/>
    <w:rsid w:val="004E114E"/>
    <w:rsid w:val="004F15E3"/>
    <w:rsid w:val="004F7862"/>
    <w:rsid w:val="00506E7B"/>
    <w:rsid w:val="00532009"/>
    <w:rsid w:val="0055362A"/>
    <w:rsid w:val="0057305A"/>
    <w:rsid w:val="005819A9"/>
    <w:rsid w:val="0059515B"/>
    <w:rsid w:val="005A477F"/>
    <w:rsid w:val="005C0F3E"/>
    <w:rsid w:val="005D0FCC"/>
    <w:rsid w:val="005F37F9"/>
    <w:rsid w:val="005F4DD9"/>
    <w:rsid w:val="00600ADF"/>
    <w:rsid w:val="00617142"/>
    <w:rsid w:val="006323F7"/>
    <w:rsid w:val="0063532F"/>
    <w:rsid w:val="00642E5A"/>
    <w:rsid w:val="006A6272"/>
    <w:rsid w:val="006A7A41"/>
    <w:rsid w:val="006C3776"/>
    <w:rsid w:val="006E0AE2"/>
    <w:rsid w:val="006E6A28"/>
    <w:rsid w:val="0072768A"/>
    <w:rsid w:val="007610CA"/>
    <w:rsid w:val="007666A0"/>
    <w:rsid w:val="007A04BC"/>
    <w:rsid w:val="007B5620"/>
    <w:rsid w:val="007D5FF9"/>
    <w:rsid w:val="007F2E50"/>
    <w:rsid w:val="0080570D"/>
    <w:rsid w:val="00814FC2"/>
    <w:rsid w:val="00817B77"/>
    <w:rsid w:val="00841828"/>
    <w:rsid w:val="00844C55"/>
    <w:rsid w:val="008B0FE9"/>
    <w:rsid w:val="008B55E4"/>
    <w:rsid w:val="008C0DDF"/>
    <w:rsid w:val="008C460A"/>
    <w:rsid w:val="008C6E78"/>
    <w:rsid w:val="00904F42"/>
    <w:rsid w:val="00924DAB"/>
    <w:rsid w:val="00926E95"/>
    <w:rsid w:val="00945A01"/>
    <w:rsid w:val="00951AF1"/>
    <w:rsid w:val="00951FD3"/>
    <w:rsid w:val="00955B9C"/>
    <w:rsid w:val="009703C9"/>
    <w:rsid w:val="00973AC0"/>
    <w:rsid w:val="00975FE1"/>
    <w:rsid w:val="009874F4"/>
    <w:rsid w:val="00995D18"/>
    <w:rsid w:val="009A2341"/>
    <w:rsid w:val="009A5641"/>
    <w:rsid w:val="009B3E50"/>
    <w:rsid w:val="009D35F3"/>
    <w:rsid w:val="009F629F"/>
    <w:rsid w:val="00A11961"/>
    <w:rsid w:val="00A2088D"/>
    <w:rsid w:val="00A25235"/>
    <w:rsid w:val="00A25947"/>
    <w:rsid w:val="00A32B02"/>
    <w:rsid w:val="00A32D93"/>
    <w:rsid w:val="00A54B34"/>
    <w:rsid w:val="00A731F3"/>
    <w:rsid w:val="00A966A2"/>
    <w:rsid w:val="00AA4ADB"/>
    <w:rsid w:val="00AB6A45"/>
    <w:rsid w:val="00AE7203"/>
    <w:rsid w:val="00B13ED3"/>
    <w:rsid w:val="00B15A60"/>
    <w:rsid w:val="00B25E9C"/>
    <w:rsid w:val="00B43806"/>
    <w:rsid w:val="00B44F8E"/>
    <w:rsid w:val="00B84C76"/>
    <w:rsid w:val="00BA6EDE"/>
    <w:rsid w:val="00BB0639"/>
    <w:rsid w:val="00BB0B5E"/>
    <w:rsid w:val="00BE3130"/>
    <w:rsid w:val="00C0138A"/>
    <w:rsid w:val="00C06938"/>
    <w:rsid w:val="00C06FAA"/>
    <w:rsid w:val="00C1718F"/>
    <w:rsid w:val="00C3783F"/>
    <w:rsid w:val="00C43B8E"/>
    <w:rsid w:val="00C4411A"/>
    <w:rsid w:val="00C61E67"/>
    <w:rsid w:val="00C95293"/>
    <w:rsid w:val="00CB59C5"/>
    <w:rsid w:val="00CD0204"/>
    <w:rsid w:val="00CD4F34"/>
    <w:rsid w:val="00CF59CC"/>
    <w:rsid w:val="00D4140B"/>
    <w:rsid w:val="00D4647F"/>
    <w:rsid w:val="00D5628E"/>
    <w:rsid w:val="00D577B3"/>
    <w:rsid w:val="00D81974"/>
    <w:rsid w:val="00D878E1"/>
    <w:rsid w:val="00D918C4"/>
    <w:rsid w:val="00DC143A"/>
    <w:rsid w:val="00DD0623"/>
    <w:rsid w:val="00DE1429"/>
    <w:rsid w:val="00DE22BD"/>
    <w:rsid w:val="00DE4879"/>
    <w:rsid w:val="00DF264F"/>
    <w:rsid w:val="00E20FDC"/>
    <w:rsid w:val="00E229C9"/>
    <w:rsid w:val="00E25DEA"/>
    <w:rsid w:val="00E34CDB"/>
    <w:rsid w:val="00E42C23"/>
    <w:rsid w:val="00E43522"/>
    <w:rsid w:val="00E44AD2"/>
    <w:rsid w:val="00E52B3B"/>
    <w:rsid w:val="00E54961"/>
    <w:rsid w:val="00ED236A"/>
    <w:rsid w:val="00ED4B21"/>
    <w:rsid w:val="00EE116D"/>
    <w:rsid w:val="00EE132E"/>
    <w:rsid w:val="00EE3CD6"/>
    <w:rsid w:val="00EF7505"/>
    <w:rsid w:val="00F05EB5"/>
    <w:rsid w:val="00F20694"/>
    <w:rsid w:val="00F32877"/>
    <w:rsid w:val="00F40A99"/>
    <w:rsid w:val="00F80D9F"/>
    <w:rsid w:val="00FC3971"/>
    <w:rsid w:val="00FD41A1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008E4C"/>
  <w15:chartTrackingRefBased/>
  <w15:docId w15:val="{FD71EA90-2DFB-4483-81DF-E69F8AD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15E3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pPr>
      <w:spacing w:before="360"/>
    </w:pPr>
    <w:rPr>
      <w:rFonts w:cs="Arial"/>
    </w:rPr>
  </w:style>
  <w:style w:type="paragraph" w:customStyle="1" w:styleId="lnek-nzev">
    <w:name w:val="článek-název"/>
    <w:basedOn w:val="Nadpis1"/>
    <w:qFormat/>
    <w:pPr>
      <w:spacing w:after="360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character" w:styleId="Hypertextovodkaz">
    <w:name w:val="Hyperlink"/>
    <w:uiPriority w:val="99"/>
    <w:unhideWhenUsed/>
    <w:rsid w:val="00BE3130"/>
    <w:rPr>
      <w:color w:val="0000FF"/>
      <w:u w:val="single"/>
    </w:rPr>
  </w:style>
  <w:style w:type="paragraph" w:customStyle="1" w:styleId="11">
    <w:name w:val="1.1"/>
    <w:basedOn w:val="Nadpis2"/>
    <w:qFormat/>
    <w:rsid w:val="002844EA"/>
    <w:pPr>
      <w:keepNext/>
      <w:tabs>
        <w:tab w:val="left" w:pos="851"/>
      </w:tabs>
      <w:spacing w:before="300" w:after="240" w:line="276" w:lineRule="auto"/>
      <w:ind w:left="851" w:hanging="851"/>
    </w:pPr>
    <w:rPr>
      <w:b/>
      <w:i/>
      <w:sz w:val="28"/>
      <w:szCs w:val="28"/>
    </w:rPr>
  </w:style>
  <w:style w:type="paragraph" w:customStyle="1" w:styleId="vet-ipka">
    <w:name w:val="výčet-šipka"/>
    <w:basedOn w:val="Odstavecseseznamem"/>
    <w:qFormat/>
    <w:rsid w:val="002844EA"/>
    <w:pPr>
      <w:tabs>
        <w:tab w:val="left" w:pos="567"/>
      </w:tabs>
      <w:spacing w:line="276" w:lineRule="auto"/>
      <w:ind w:left="0"/>
      <w:contextualSpacing/>
      <w:jc w:val="both"/>
    </w:pPr>
    <w:rPr>
      <w:rFonts w:eastAsia="Calibri"/>
      <w:sz w:val="22"/>
      <w:szCs w:val="20"/>
      <w:lang w:eastAsia="en-US"/>
    </w:rPr>
  </w:style>
  <w:style w:type="paragraph" w:customStyle="1" w:styleId="1">
    <w:name w:val="1"/>
    <w:basedOn w:val="Nadpis1"/>
    <w:qFormat/>
    <w:rsid w:val="00951AF1"/>
    <w:pPr>
      <w:tabs>
        <w:tab w:val="left" w:pos="851"/>
      </w:tabs>
      <w:spacing w:before="480" w:after="240" w:line="276" w:lineRule="auto"/>
      <w:ind w:left="851" w:hanging="851"/>
      <w:jc w:val="both"/>
    </w:pPr>
    <w:rPr>
      <w: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6C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37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377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A5641"/>
    <w:rPr>
      <w:rFonts w:ascii="Arial" w:hAnsi="Arial"/>
      <w:szCs w:val="24"/>
    </w:rPr>
  </w:style>
  <w:style w:type="paragraph" w:customStyle="1" w:styleId="podpis-msto-datum">
    <w:name w:val="podpis-místo-datum"/>
    <w:basedOn w:val="Normln"/>
    <w:qFormat/>
    <w:rsid w:val="00A54B34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54B3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54B34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 w:val="16"/>
      <w:szCs w:val="16"/>
    </w:rPr>
  </w:style>
  <w:style w:type="character" w:styleId="Nevyeenzmnka">
    <w:name w:val="Unresolved Mention"/>
    <w:uiPriority w:val="99"/>
    <w:semiHidden/>
    <w:unhideWhenUsed/>
    <w:rsid w:val="004E1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24660</_dlc_DocId>
    <_dlc_DocIdUrl xmlns="bc3fb474-7ee0-46e5-8a88-7652e86342ee">
      <Url>http://dms/_layouts/15/DocIdRedir.aspx?ID=PPJUKTQ2N3EH-1-124660</Url>
      <Description>PPJUKTQ2N3EH-1-1246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B1011-1BB3-4C14-A8A4-B442D92325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AD3C05-EDB3-453A-B0C6-B78CE14FD1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BF0BB-4910-4607-9D69-CF6FA902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E69F1-C584-40CF-B364-13FB83F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(právnická osoba)</vt:lpstr>
    </vt:vector>
  </TitlesOfParts>
  <Company>UZEI</Company>
  <LinksUpToDate>false</LinksUpToDate>
  <CharactersWithSpaces>4680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marek.venhoda@abasco.cz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(právnická osoba)</dc:title>
  <dc:subject/>
  <dc:creator>Matalová Vladimíra</dc:creator>
  <cp:keywords/>
  <dc:description>2014</dc:description>
  <cp:lastModifiedBy>Pličková Lenka</cp:lastModifiedBy>
  <cp:revision>2</cp:revision>
  <cp:lastPrinted>2017-04-11T12:29:00Z</cp:lastPrinted>
  <dcterms:created xsi:type="dcterms:W3CDTF">2019-01-03T09:22:00Z</dcterms:created>
  <dcterms:modified xsi:type="dcterms:W3CDTF">2019-01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e20f596b-a39f-4146-bd0c-2df365a71e7b</vt:lpwstr>
  </property>
  <property fmtid="{D5CDD505-2E9C-101B-9397-08002B2CF9AE}" pid="4" name="_dlc_DocId">
    <vt:lpwstr>YZ7NKYK2UV74-11-265</vt:lpwstr>
  </property>
  <property fmtid="{D5CDD505-2E9C-101B-9397-08002B2CF9AE}" pid="5" name="_dlc_DocIdUrl">
    <vt:lpwstr>http://intranet/_layouts/15/DocIdRedir.aspx?ID=YZ7NKYK2UV74-11-265, YZ7NKYK2UV74-11-265</vt:lpwstr>
  </property>
</Properties>
</file>